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et al.</w:t>
      </w:r>
      <w:r xml:space="preserve">
        <w:tab wTab="150" tlc="none" cTlc="0"/>
      </w:r>
      <w:r>
        <w:t xml:space="preserve">S.B.</w:t>
      </w:r>
      <w:r xml:space="preserve">
        <w:t> </w:t>
      </w:r>
      <w:r>
        <w:t xml:space="preserve">No.</w:t>
      </w:r>
      <w:r xml:space="preserve">
        <w:t> </w:t>
      </w:r>
      <w:r>
        <w:t xml:space="preserve">120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certain military spouses to engage in a business or occupation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5, Occupations Code, is amended by adding Section 55.0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0041.</w:t>
      </w:r>
      <w:r>
        <w:rPr>
          <w:u w:val="single"/>
        </w:rPr>
        <w:t xml:space="preserve"> </w:t>
      </w:r>
      <w:r>
        <w:rPr>
          <w:u w:val="single"/>
        </w:rPr>
        <w:t xml:space="preserve"> </w:t>
      </w:r>
      <w:r>
        <w:rPr>
          <w:u w:val="single"/>
        </w:rPr>
        <w:t xml:space="preserve">RECOGNITION OF OUT-OF-STATE LICENSE OF MILITARY SPOUSE.  (a)</w:t>
      </w:r>
      <w:r>
        <w:rPr>
          <w:u w:val="single"/>
        </w:rPr>
        <w:t xml:space="preserve"> </w:t>
      </w:r>
      <w:r>
        <w:rPr>
          <w:u w:val="single"/>
        </w:rPr>
        <w:t xml:space="preserve"> </w:t>
      </w:r>
      <w:r>
        <w:rPr>
          <w:u w:val="single"/>
        </w:rPr>
        <w:t xml:space="preserve">Notwithstanding any other law, a military spouse may engage in a business or occupation for which a license is required without obtaining the applicable license if the spouse is currently licensed in good standing by another jurisdiction that has licensing requirements that are substantially equivalent to the requirements for the license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engaging in the practice of the business or occupation, the military spous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applicable state agency of the spouse's intent to practice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o the agency proof of the spouse's residency in this state and a copy of the spouse's military identification car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eive from the agency confirm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gency has verified the spouse's license in the other jurisdi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pouse is authorized to engage in the business or occupation in accordance with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ilitary spouse shall comply with all other laws and regulations applicable to the business or occupation in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ilitary spouse may engage in the business or occupation under the authority of this section only for the period during which the military service member to whom the military spouse is married is stationed at a military installation in this state but not to exceed three years from the date the spouse receives the confirmation described by Subsection (b)(3).</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ate agency that issues a license shall adopt rules to implement this section. </w:t>
      </w:r>
      <w:r>
        <w:rPr>
          <w:u w:val="single"/>
        </w:rPr>
        <w:t xml:space="preserve"> </w:t>
      </w:r>
      <w:r>
        <w:rPr>
          <w:u w:val="single"/>
        </w:rPr>
        <w:t xml:space="preserve">The rules must establish a process for the agenc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with respect to each type of license issued by the agency, the jurisdictions that have licensing requirements that are substantially equivalent to the requirements for the license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erify that a military spouse is licensed in good standing in a jurisdiction described by Subdivision (1).</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19, a state agency to which Section 55.0041, Occupations Code, as added by this Act, applies, shall adopt rules to implement that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